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365A" w:rsidRDefault="00B46A04" w:rsidP="00B46A0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72A49">
        <w:rPr>
          <w:rFonts w:ascii="Times New Roman" w:hAnsi="Times New Roman"/>
          <w:b/>
          <w:sz w:val="24"/>
          <w:szCs w:val="24"/>
        </w:rPr>
        <w:t xml:space="preserve">MINUTES OF A </w:t>
      </w:r>
      <w:r w:rsidR="009C485E">
        <w:rPr>
          <w:rFonts w:ascii="Times New Roman" w:hAnsi="Times New Roman"/>
          <w:b/>
          <w:sz w:val="24"/>
          <w:szCs w:val="24"/>
        </w:rPr>
        <w:t>REGULAR</w:t>
      </w:r>
      <w:r w:rsidRPr="00472A49">
        <w:rPr>
          <w:rFonts w:ascii="Times New Roman" w:hAnsi="Times New Roman"/>
          <w:b/>
          <w:sz w:val="24"/>
          <w:szCs w:val="24"/>
        </w:rPr>
        <w:t xml:space="preserve"> MEETING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472A49">
        <w:rPr>
          <w:rFonts w:ascii="Times New Roman" w:hAnsi="Times New Roman"/>
          <w:b/>
          <w:sz w:val="24"/>
          <w:szCs w:val="24"/>
        </w:rPr>
        <w:t xml:space="preserve">OF THE BOARD OF DIRECTORS OF THE </w:t>
      </w:r>
    </w:p>
    <w:p w:rsidR="00B46A04" w:rsidRPr="00472A49" w:rsidRDefault="00B46A04" w:rsidP="00B46A0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72A49">
        <w:rPr>
          <w:rFonts w:ascii="Times New Roman" w:hAnsi="Times New Roman"/>
          <w:b/>
          <w:sz w:val="24"/>
          <w:szCs w:val="24"/>
        </w:rPr>
        <w:t xml:space="preserve">STONEGATE VILLAGE METROPOLITAN DISTRICT </w:t>
      </w:r>
    </w:p>
    <w:p w:rsidR="00B46A04" w:rsidRPr="00472A49" w:rsidRDefault="00B46A04" w:rsidP="00B46A0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72A49">
        <w:rPr>
          <w:rFonts w:ascii="Times New Roman" w:hAnsi="Times New Roman"/>
          <w:b/>
          <w:sz w:val="24"/>
          <w:szCs w:val="24"/>
        </w:rPr>
        <w:t>HELD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9C485E">
        <w:rPr>
          <w:rFonts w:ascii="Times New Roman" w:hAnsi="Times New Roman"/>
          <w:b/>
          <w:sz w:val="24"/>
          <w:szCs w:val="24"/>
        </w:rPr>
        <w:t>NOVEMBER 20</w:t>
      </w:r>
      <w:r>
        <w:rPr>
          <w:rFonts w:ascii="Times New Roman" w:hAnsi="Times New Roman"/>
          <w:b/>
          <w:sz w:val="24"/>
          <w:szCs w:val="24"/>
        </w:rPr>
        <w:t>, 2019</w:t>
      </w:r>
    </w:p>
    <w:p w:rsidR="00B46A04" w:rsidRPr="00472A49" w:rsidRDefault="00B46A04" w:rsidP="00B46A0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2561C" w:rsidRDefault="00B46A04" w:rsidP="00B46A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2A49">
        <w:rPr>
          <w:rFonts w:ascii="Times New Roman" w:hAnsi="Times New Roman"/>
          <w:sz w:val="24"/>
          <w:szCs w:val="24"/>
        </w:rPr>
        <w:t xml:space="preserve">A </w:t>
      </w:r>
      <w:r>
        <w:rPr>
          <w:rFonts w:ascii="Times New Roman" w:hAnsi="Times New Roman"/>
          <w:sz w:val="24"/>
          <w:szCs w:val="24"/>
        </w:rPr>
        <w:t xml:space="preserve">regular </w:t>
      </w:r>
      <w:r w:rsidRPr="00472A49">
        <w:rPr>
          <w:rFonts w:ascii="Times New Roman" w:hAnsi="Times New Roman"/>
          <w:sz w:val="24"/>
          <w:szCs w:val="24"/>
        </w:rPr>
        <w:t xml:space="preserve">meeting of the Board of Directors of the Stonegate Village Metropolitan District was held on </w:t>
      </w:r>
      <w:r>
        <w:rPr>
          <w:rFonts w:ascii="Times New Roman" w:hAnsi="Times New Roman"/>
          <w:sz w:val="24"/>
          <w:szCs w:val="24"/>
        </w:rPr>
        <w:t xml:space="preserve">Wednesday </w:t>
      </w:r>
      <w:r w:rsidR="009C485E">
        <w:rPr>
          <w:rFonts w:ascii="Times New Roman" w:hAnsi="Times New Roman"/>
          <w:sz w:val="24"/>
          <w:szCs w:val="24"/>
        </w:rPr>
        <w:t>November 20</w:t>
      </w:r>
      <w:r>
        <w:rPr>
          <w:rFonts w:ascii="Times New Roman" w:hAnsi="Times New Roman"/>
          <w:sz w:val="24"/>
          <w:szCs w:val="24"/>
        </w:rPr>
        <w:t>, 2019 at 10326</w:t>
      </w:r>
      <w:r w:rsidRPr="00472A49">
        <w:rPr>
          <w:rFonts w:ascii="Times New Roman" w:hAnsi="Times New Roman"/>
          <w:sz w:val="24"/>
          <w:szCs w:val="24"/>
        </w:rPr>
        <w:t xml:space="preserve"> Stonegate Parkway in Parker, Colorado at </w:t>
      </w:r>
    </w:p>
    <w:p w:rsidR="00B46A04" w:rsidRPr="00472A49" w:rsidRDefault="00B46A04" w:rsidP="00B46A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:30</w:t>
      </w:r>
      <w:r w:rsidRPr="00472A49">
        <w:rPr>
          <w:rFonts w:ascii="Times New Roman" w:hAnsi="Times New Roman"/>
          <w:sz w:val="24"/>
          <w:szCs w:val="24"/>
        </w:rPr>
        <w:t xml:space="preserve"> p.m.</w:t>
      </w:r>
    </w:p>
    <w:p w:rsidR="00B46A04" w:rsidRPr="00472A49" w:rsidRDefault="00B46A04" w:rsidP="00B46A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2414" w:type="dxa"/>
        <w:tblLook w:val="01E0" w:firstRow="1" w:lastRow="1" w:firstColumn="1" w:lastColumn="1" w:noHBand="0" w:noVBand="0"/>
      </w:tblPr>
      <w:tblGrid>
        <w:gridCol w:w="2190"/>
        <w:gridCol w:w="10224"/>
      </w:tblGrid>
      <w:tr w:rsidR="00B46A04" w:rsidRPr="00472A49" w:rsidTr="00B43AEB">
        <w:trPr>
          <w:trHeight w:val="3843"/>
        </w:trPr>
        <w:tc>
          <w:tcPr>
            <w:tcW w:w="2190" w:type="dxa"/>
          </w:tcPr>
          <w:p w:rsidR="00B46A04" w:rsidRPr="00472A49" w:rsidRDefault="00B46A04" w:rsidP="00B46A0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472A4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A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TTE</w:t>
            </w:r>
            <w:r w:rsidR="00D50B11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N</w:t>
            </w:r>
            <w:r w:rsidRPr="00472A4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DANCE:</w:t>
            </w:r>
          </w:p>
        </w:tc>
        <w:tc>
          <w:tcPr>
            <w:tcW w:w="10224" w:type="dxa"/>
          </w:tcPr>
          <w:p w:rsidR="00B46A04" w:rsidRPr="00B11683" w:rsidRDefault="00B46A04" w:rsidP="00B46A04">
            <w:pPr>
              <w:spacing w:after="0" w:line="240" w:lineRule="auto"/>
              <w:ind w:left="2160" w:hanging="216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72A49">
              <w:rPr>
                <w:rFonts w:ascii="Times New Roman" w:hAnsi="Times New Roman"/>
                <w:sz w:val="24"/>
                <w:szCs w:val="24"/>
                <w:u w:val="single"/>
              </w:rPr>
              <w:t>Present were Directors:</w:t>
            </w:r>
          </w:p>
          <w:p w:rsidR="00B46A04" w:rsidRPr="00472A49" w:rsidRDefault="00B46A04" w:rsidP="00B46A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2A49">
              <w:rPr>
                <w:rFonts w:ascii="Times New Roman" w:hAnsi="Times New Roman"/>
                <w:sz w:val="24"/>
                <w:szCs w:val="24"/>
              </w:rPr>
              <w:t xml:space="preserve">Greg Sanford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Channing Odell            Eric Jensen </w:t>
            </w:r>
          </w:p>
          <w:p w:rsidR="00B46A04" w:rsidRDefault="00B46A04" w:rsidP="00B46A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Lisa Hyvonen                  Lori White </w:t>
            </w:r>
          </w:p>
          <w:p w:rsidR="00B46A04" w:rsidRPr="000674AB" w:rsidRDefault="00B46A04" w:rsidP="00B46A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43AEB" w:rsidRDefault="00B46A04" w:rsidP="00472413">
            <w:pPr>
              <w:tabs>
                <w:tab w:val="left" w:pos="1800"/>
                <w:tab w:val="left" w:pos="39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343E6">
              <w:rPr>
                <w:rFonts w:ascii="Times New Roman" w:hAnsi="Times New Roman"/>
                <w:sz w:val="24"/>
                <w:szCs w:val="24"/>
              </w:rPr>
              <w:t>Also</w:t>
            </w:r>
            <w:proofErr w:type="gramEnd"/>
            <w:r w:rsidRPr="003343E6">
              <w:rPr>
                <w:rFonts w:ascii="Times New Roman" w:hAnsi="Times New Roman"/>
                <w:sz w:val="24"/>
                <w:szCs w:val="24"/>
              </w:rPr>
              <w:t xml:space="preserve"> in attendanc</w:t>
            </w:r>
            <w:r>
              <w:rPr>
                <w:rFonts w:ascii="Times New Roman" w:hAnsi="Times New Roman"/>
                <w:sz w:val="24"/>
                <w:szCs w:val="24"/>
              </w:rPr>
              <w:t>e</w:t>
            </w:r>
            <w:r w:rsidRPr="003343E6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9C485E">
              <w:rPr>
                <w:rFonts w:ascii="Times New Roman" w:hAnsi="Times New Roman"/>
                <w:sz w:val="24"/>
                <w:szCs w:val="24"/>
              </w:rPr>
              <w:t>Tom George</w:t>
            </w:r>
            <w:r>
              <w:rPr>
                <w:rFonts w:ascii="Times New Roman" w:hAnsi="Times New Roman"/>
                <w:sz w:val="24"/>
                <w:szCs w:val="24"/>
              </w:rPr>
              <w:t>; Spencer Fane LLP</w:t>
            </w:r>
          </w:p>
          <w:p w:rsidR="00B46A04" w:rsidRDefault="00B43AEB" w:rsidP="00472413">
            <w:pPr>
              <w:tabs>
                <w:tab w:val="left" w:pos="1800"/>
                <w:tab w:val="left" w:pos="39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</w:t>
            </w:r>
            <w:r w:rsidR="00F219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46A04" w:rsidRPr="003343E6">
              <w:rPr>
                <w:rFonts w:ascii="Times New Roman" w:hAnsi="Times New Roman"/>
                <w:sz w:val="24"/>
                <w:szCs w:val="24"/>
              </w:rPr>
              <w:t>Sarah</w:t>
            </w:r>
            <w:r w:rsidR="00B46A04">
              <w:rPr>
                <w:rFonts w:ascii="Times New Roman" w:hAnsi="Times New Roman"/>
                <w:sz w:val="24"/>
                <w:szCs w:val="24"/>
              </w:rPr>
              <w:t xml:space="preserve"> Sjobakken; District Manager</w:t>
            </w:r>
          </w:p>
          <w:p w:rsidR="00B46A04" w:rsidRDefault="00B46A04" w:rsidP="00472413">
            <w:pPr>
              <w:tabs>
                <w:tab w:val="left" w:pos="1800"/>
                <w:tab w:val="left" w:pos="39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Charles Wenger; Landscape Operations</w:t>
            </w:r>
          </w:p>
          <w:p w:rsidR="00B43AEB" w:rsidRDefault="00B46A04" w:rsidP="00472413">
            <w:pPr>
              <w:tabs>
                <w:tab w:val="left" w:pos="1800"/>
                <w:tab w:val="left" w:pos="39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</w:t>
            </w:r>
            <w:r w:rsidR="00B43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C485E">
              <w:rPr>
                <w:rFonts w:ascii="Times New Roman" w:hAnsi="Times New Roman"/>
                <w:sz w:val="24"/>
                <w:szCs w:val="24"/>
              </w:rPr>
              <w:t>Ger Whela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="009C485E">
              <w:rPr>
                <w:rFonts w:ascii="Times New Roman" w:hAnsi="Times New Roman"/>
                <w:sz w:val="24"/>
                <w:szCs w:val="24"/>
              </w:rPr>
              <w:t>Colorado Water Systems</w:t>
            </w:r>
          </w:p>
          <w:p w:rsidR="00B43AEB" w:rsidRDefault="00B43AEB" w:rsidP="00472413">
            <w:pPr>
              <w:tabs>
                <w:tab w:val="left" w:pos="1800"/>
                <w:tab w:val="left" w:pos="39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</w:t>
            </w:r>
            <w:r w:rsidR="00D27996">
              <w:rPr>
                <w:rFonts w:ascii="Times New Roman" w:hAnsi="Times New Roman"/>
                <w:sz w:val="24"/>
                <w:szCs w:val="24"/>
              </w:rPr>
              <w:t>Rachelle Huston</w:t>
            </w:r>
            <w:r>
              <w:rPr>
                <w:rFonts w:ascii="Times New Roman" w:hAnsi="Times New Roman"/>
                <w:sz w:val="24"/>
                <w:szCs w:val="24"/>
              </w:rPr>
              <w:t>; Resident</w:t>
            </w:r>
          </w:p>
          <w:p w:rsidR="00D27996" w:rsidRDefault="00D27996" w:rsidP="00472413">
            <w:pPr>
              <w:tabs>
                <w:tab w:val="left" w:pos="1800"/>
                <w:tab w:val="left" w:pos="39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</w:t>
            </w:r>
            <w:r w:rsidR="009C485E">
              <w:rPr>
                <w:rFonts w:ascii="Times New Roman" w:hAnsi="Times New Roman"/>
                <w:sz w:val="24"/>
                <w:szCs w:val="24"/>
              </w:rPr>
              <w:t xml:space="preserve">Gary </w:t>
            </w:r>
            <w:proofErr w:type="spellStart"/>
            <w:r w:rsidR="009C485E">
              <w:rPr>
                <w:rFonts w:ascii="Times New Roman" w:hAnsi="Times New Roman"/>
                <w:sz w:val="24"/>
                <w:szCs w:val="24"/>
              </w:rPr>
              <w:t>Amelon</w:t>
            </w:r>
            <w:proofErr w:type="spellEnd"/>
            <w:r w:rsidR="009C485E">
              <w:rPr>
                <w:rFonts w:ascii="Times New Roman" w:hAnsi="Times New Roman"/>
                <w:sz w:val="24"/>
                <w:szCs w:val="24"/>
              </w:rPr>
              <w:t>; Resident</w:t>
            </w:r>
          </w:p>
          <w:p w:rsidR="005178C4" w:rsidRDefault="005178C4" w:rsidP="00472413">
            <w:pPr>
              <w:tabs>
                <w:tab w:val="left" w:pos="1800"/>
                <w:tab w:val="left" w:pos="39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Mary Beth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melo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; Resident</w:t>
            </w:r>
          </w:p>
          <w:p w:rsidR="009C485E" w:rsidRDefault="009C485E" w:rsidP="00472413">
            <w:pPr>
              <w:tabs>
                <w:tab w:val="left" w:pos="1800"/>
                <w:tab w:val="left" w:pos="39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</w:t>
            </w:r>
            <w:r w:rsidR="00693E5C">
              <w:rPr>
                <w:rFonts w:ascii="Times New Roman" w:hAnsi="Times New Roman"/>
                <w:sz w:val="24"/>
                <w:szCs w:val="24"/>
              </w:rPr>
              <w:t xml:space="preserve">David Forsberg; </w:t>
            </w:r>
            <w:r>
              <w:rPr>
                <w:rFonts w:ascii="Times New Roman" w:hAnsi="Times New Roman"/>
                <w:sz w:val="24"/>
                <w:szCs w:val="24"/>
              </w:rPr>
              <w:t>Resident</w:t>
            </w:r>
          </w:p>
          <w:p w:rsidR="00D27996" w:rsidRDefault="00D27996" w:rsidP="00B46A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46A04" w:rsidRPr="00D5393F" w:rsidRDefault="00B46A04" w:rsidP="00B46A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</w:t>
            </w:r>
          </w:p>
        </w:tc>
      </w:tr>
      <w:tr w:rsidR="00B43AEB" w:rsidRPr="00472A49" w:rsidTr="00B46A04">
        <w:tc>
          <w:tcPr>
            <w:tcW w:w="2190" w:type="dxa"/>
          </w:tcPr>
          <w:p w:rsidR="00B43AEB" w:rsidRDefault="00B43AEB" w:rsidP="00D50B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CALL TO ORDER:</w:t>
            </w:r>
          </w:p>
          <w:p w:rsidR="00B43AEB" w:rsidRDefault="00B43AEB" w:rsidP="00B46A04">
            <w:pPr>
              <w:spacing w:after="0" w:line="240" w:lineRule="auto"/>
              <w:ind w:hanging="15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6C62B6" w:rsidRDefault="006C62B6" w:rsidP="00D2799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B43AEB" w:rsidRDefault="00B43AEB" w:rsidP="006C62B6">
            <w:pPr>
              <w:spacing w:after="0" w:line="240" w:lineRule="auto"/>
              <w:ind w:left="-15" w:hanging="15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DISCLOSURE </w:t>
            </w:r>
          </w:p>
          <w:p w:rsidR="00B43AEB" w:rsidRDefault="00B43AEB" w:rsidP="006C62B6">
            <w:pPr>
              <w:spacing w:after="0" w:line="240" w:lineRule="auto"/>
              <w:ind w:left="-15" w:hanging="15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OF POTENTIAL</w:t>
            </w:r>
          </w:p>
          <w:p w:rsidR="00B43AEB" w:rsidRDefault="00B43AEB" w:rsidP="006C62B6">
            <w:pPr>
              <w:spacing w:after="0" w:line="240" w:lineRule="auto"/>
              <w:ind w:left="-15" w:hanging="15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CONFLICTS OF INTEREST:</w:t>
            </w:r>
          </w:p>
          <w:p w:rsidR="00B43AEB" w:rsidRDefault="00B43AEB" w:rsidP="00B46A04">
            <w:pPr>
              <w:spacing w:after="0" w:line="240" w:lineRule="auto"/>
              <w:ind w:hanging="15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B43AEB" w:rsidRDefault="00B43AEB" w:rsidP="00B46A04">
            <w:pPr>
              <w:spacing w:after="0" w:line="240" w:lineRule="auto"/>
              <w:ind w:left="-109" w:hanging="15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B43AEB" w:rsidRDefault="00B43AEB" w:rsidP="00B46A04">
            <w:pPr>
              <w:spacing w:after="0" w:line="240" w:lineRule="auto"/>
              <w:ind w:left="-109" w:hanging="15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APPROVAL</w:t>
            </w:r>
          </w:p>
          <w:p w:rsidR="00B43AEB" w:rsidRDefault="00B43AEB" w:rsidP="00B46A04">
            <w:pPr>
              <w:spacing w:after="0" w:line="240" w:lineRule="auto"/>
              <w:ind w:left="-109" w:hanging="15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OF AGENDA:</w:t>
            </w:r>
          </w:p>
          <w:p w:rsidR="00B43AEB" w:rsidRDefault="00B43AEB" w:rsidP="00B46A04">
            <w:pPr>
              <w:spacing w:after="0" w:line="240" w:lineRule="auto"/>
              <w:ind w:hanging="15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B43AEB" w:rsidRDefault="00B43AEB" w:rsidP="00B46A04">
            <w:pPr>
              <w:spacing w:after="0" w:line="240" w:lineRule="auto"/>
              <w:ind w:left="-109" w:hanging="15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B43AEB" w:rsidRDefault="00B43AEB" w:rsidP="00B46A04">
            <w:pPr>
              <w:spacing w:after="0" w:line="240" w:lineRule="auto"/>
              <w:ind w:left="-109" w:hanging="15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B43AEB" w:rsidRDefault="00B43AEB" w:rsidP="00B46A04">
            <w:pPr>
              <w:spacing w:after="0" w:line="240" w:lineRule="auto"/>
              <w:ind w:left="-109" w:hanging="15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PUBLIC</w:t>
            </w:r>
          </w:p>
          <w:p w:rsidR="00B43AEB" w:rsidRDefault="00B43AEB" w:rsidP="00B46A04">
            <w:pPr>
              <w:spacing w:after="0" w:line="240" w:lineRule="auto"/>
              <w:ind w:left="-109" w:hanging="15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COMMENT:</w:t>
            </w:r>
          </w:p>
          <w:p w:rsidR="00B46097" w:rsidRDefault="00B46097" w:rsidP="00B46A04">
            <w:pPr>
              <w:spacing w:after="0" w:line="240" w:lineRule="auto"/>
              <w:ind w:left="-109" w:hanging="15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B43AEB" w:rsidRDefault="00B43AEB" w:rsidP="00B46A04">
            <w:pPr>
              <w:spacing w:after="0" w:line="240" w:lineRule="auto"/>
              <w:ind w:left="-109" w:hanging="15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B43AEB" w:rsidRDefault="00B43AEB" w:rsidP="00B46A04">
            <w:pPr>
              <w:spacing w:after="0" w:line="240" w:lineRule="auto"/>
              <w:ind w:left="-109" w:hanging="15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B43AEB" w:rsidRDefault="00B43AEB" w:rsidP="00B46A04">
            <w:pPr>
              <w:spacing w:after="0" w:line="240" w:lineRule="auto"/>
              <w:ind w:left="-109" w:hanging="15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B43AEB" w:rsidRDefault="00B43AEB" w:rsidP="00B46A04">
            <w:pPr>
              <w:spacing w:after="0" w:line="240" w:lineRule="auto"/>
              <w:ind w:left="-109" w:hanging="15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B43AEB" w:rsidRDefault="00B43AEB" w:rsidP="00B46A04">
            <w:pPr>
              <w:spacing w:after="0" w:line="240" w:lineRule="auto"/>
              <w:ind w:left="-109" w:hanging="15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B43AEB" w:rsidRDefault="00B43AEB" w:rsidP="00B46A04">
            <w:pPr>
              <w:spacing w:after="0" w:line="240" w:lineRule="auto"/>
              <w:ind w:left="-109" w:hanging="15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B43AEB" w:rsidRDefault="00B43AEB" w:rsidP="00B46A04">
            <w:pPr>
              <w:spacing w:after="0" w:line="240" w:lineRule="auto"/>
              <w:ind w:left="-109" w:hanging="15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B43AEB" w:rsidRDefault="00B43AEB" w:rsidP="00B46A04">
            <w:pPr>
              <w:spacing w:after="0" w:line="240" w:lineRule="auto"/>
              <w:ind w:left="-109" w:hanging="15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B43AEB" w:rsidRDefault="00B43AEB" w:rsidP="00B46A04">
            <w:pPr>
              <w:spacing w:after="0" w:line="240" w:lineRule="auto"/>
              <w:ind w:left="-109" w:hanging="15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0820B5" w:rsidRDefault="000820B5" w:rsidP="00A836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0820B5" w:rsidRDefault="000820B5" w:rsidP="00A836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EC2D34" w:rsidRDefault="00EC2D34" w:rsidP="00A836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7A7EEF" w:rsidRDefault="007A7EEF" w:rsidP="00A836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EC2D34" w:rsidRDefault="00EC2D34" w:rsidP="00A836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FINANCIAL ITEMS:</w:t>
            </w:r>
          </w:p>
          <w:p w:rsidR="00EC2D34" w:rsidRDefault="00EC2D34" w:rsidP="00A836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EC2D34" w:rsidRDefault="00EC2D34" w:rsidP="00A836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EC2D34" w:rsidRDefault="00EC2D34" w:rsidP="00A836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EC2D34" w:rsidRDefault="00EC2D34" w:rsidP="00A836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EC2D34" w:rsidRDefault="00EC2D34" w:rsidP="00A836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EC2D34" w:rsidRDefault="00EC2D34" w:rsidP="00A836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835C8A" w:rsidRDefault="00835C8A" w:rsidP="00A836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835C8A" w:rsidRDefault="00835C8A" w:rsidP="00A836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835C8A" w:rsidRDefault="00835C8A" w:rsidP="00A836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835C8A" w:rsidRDefault="00835C8A" w:rsidP="00A836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835C8A" w:rsidRDefault="00835C8A" w:rsidP="00A836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835C8A" w:rsidRDefault="00835C8A" w:rsidP="00A836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835C8A" w:rsidRDefault="00835C8A" w:rsidP="00A836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835C8A" w:rsidRDefault="00835C8A" w:rsidP="00A836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835C8A" w:rsidRDefault="00835C8A" w:rsidP="00A836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8E3E96" w:rsidRDefault="008E3E96" w:rsidP="00A836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8E3E96" w:rsidRDefault="008E3E96" w:rsidP="00A836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8E3E96" w:rsidRDefault="008E3E96" w:rsidP="00A836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8E3E96" w:rsidRDefault="008E3E96" w:rsidP="00A836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8E3E96" w:rsidRDefault="008E3E96" w:rsidP="00A836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DISTRICT REPORTS:</w:t>
            </w:r>
          </w:p>
          <w:p w:rsidR="008E3E96" w:rsidRDefault="008E3E96" w:rsidP="00A836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8E3E96" w:rsidRDefault="008E3E96" w:rsidP="00A836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124D6D" w:rsidRDefault="00124D6D" w:rsidP="00A836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124D6D" w:rsidRDefault="00124D6D" w:rsidP="00A836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124D6D" w:rsidRDefault="00124D6D" w:rsidP="00A836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124D6D" w:rsidRDefault="00124D6D" w:rsidP="00A836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124D6D" w:rsidRDefault="00124D6D" w:rsidP="00A836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124D6D" w:rsidRDefault="00124D6D" w:rsidP="00A836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124D6D" w:rsidRDefault="00124D6D" w:rsidP="00A836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A71A76" w:rsidRDefault="00A71A76" w:rsidP="00A836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A71A76" w:rsidRDefault="00A71A76" w:rsidP="00A836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A71A76" w:rsidRDefault="00A71A76" w:rsidP="00A836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A71A76" w:rsidRDefault="00A71A76" w:rsidP="00A836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A71A76" w:rsidRDefault="00A71A76" w:rsidP="00A836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A71A76" w:rsidRDefault="00A71A76" w:rsidP="00A836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A71A76" w:rsidRDefault="00A71A76" w:rsidP="00A836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A71A76" w:rsidRDefault="00A71A76" w:rsidP="00A836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F5078F" w:rsidRDefault="00F5078F" w:rsidP="00A836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ATTORNEY’S ITEMS:</w:t>
            </w:r>
          </w:p>
          <w:p w:rsidR="00F5078F" w:rsidRDefault="00F5078F" w:rsidP="00A836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F5078F" w:rsidRDefault="00F5078F" w:rsidP="00A836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F5078F" w:rsidRDefault="00F5078F" w:rsidP="00A836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FF160C" w:rsidRDefault="00FF160C" w:rsidP="00A836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FF160C" w:rsidRDefault="00FF160C" w:rsidP="00A836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FF160C" w:rsidRDefault="00FF160C" w:rsidP="00A836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FF160C" w:rsidRDefault="00FF160C" w:rsidP="00A836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FF160C" w:rsidRDefault="00FF160C" w:rsidP="00A836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FF160C" w:rsidRDefault="00FF160C" w:rsidP="00A836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FF160C" w:rsidRDefault="00FF160C" w:rsidP="00A836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FF160C" w:rsidRDefault="00FF160C" w:rsidP="00A836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FF160C" w:rsidRDefault="00FF160C" w:rsidP="00A836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B43AEB" w:rsidRPr="00472A49" w:rsidRDefault="00B43AEB" w:rsidP="00F219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bookmarkStart w:id="0" w:name="_GoBack"/>
            <w:bookmarkEnd w:id="0"/>
          </w:p>
        </w:tc>
        <w:tc>
          <w:tcPr>
            <w:tcW w:w="10224" w:type="dxa"/>
          </w:tcPr>
          <w:p w:rsidR="00B43AEB" w:rsidRDefault="00B43AEB" w:rsidP="00B46A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Director Sanford called the meeting to order at 5:3</w:t>
            </w:r>
            <w:r w:rsidR="009C485E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p.m.</w:t>
            </w:r>
          </w:p>
          <w:p w:rsidR="00B43AEB" w:rsidRDefault="00B43AEB" w:rsidP="00B46A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43AEB" w:rsidRDefault="00B43AEB" w:rsidP="00B46A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43AEB" w:rsidRDefault="00B43AEB" w:rsidP="00B46A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820B5" w:rsidRDefault="00B43AEB" w:rsidP="00B46A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rectors</w:t>
            </w:r>
            <w:r w:rsidRPr="00472A49">
              <w:rPr>
                <w:rFonts w:ascii="Times New Roman" w:hAnsi="Times New Roman"/>
                <w:sz w:val="24"/>
                <w:szCs w:val="24"/>
              </w:rPr>
              <w:t xml:space="preserve"> Sanford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Hyvonen, White, Odell and Jensen </w:t>
            </w:r>
            <w:r w:rsidRPr="00472A49">
              <w:rPr>
                <w:rFonts w:ascii="Times New Roman" w:hAnsi="Times New Roman"/>
                <w:sz w:val="24"/>
                <w:szCs w:val="24"/>
              </w:rPr>
              <w:t>declared that th</w:t>
            </w:r>
            <w:r>
              <w:rPr>
                <w:rFonts w:ascii="Times New Roman" w:hAnsi="Times New Roman"/>
                <w:sz w:val="24"/>
                <w:szCs w:val="24"/>
              </w:rPr>
              <w:t>ey had</w:t>
            </w:r>
            <w:r w:rsidRPr="00472A4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43AEB" w:rsidRPr="00472A49" w:rsidRDefault="00B43AEB" w:rsidP="00B46A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2A49">
              <w:rPr>
                <w:rFonts w:ascii="Times New Roman" w:hAnsi="Times New Roman"/>
                <w:sz w:val="24"/>
                <w:szCs w:val="24"/>
              </w:rPr>
              <w:t>no conflicts of interest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472A4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43AEB" w:rsidRPr="00472A49" w:rsidRDefault="00B43AEB" w:rsidP="00B46A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43AEB" w:rsidRDefault="00B43AEB" w:rsidP="00B46A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43AEB" w:rsidRDefault="00B43AEB" w:rsidP="00B46A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43AEB" w:rsidRDefault="00B43AEB" w:rsidP="00B46A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C485E" w:rsidRDefault="00B43AEB" w:rsidP="00B46A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A49">
              <w:rPr>
                <w:rFonts w:ascii="Times New Roman" w:hAnsi="Times New Roman"/>
                <w:sz w:val="24"/>
                <w:szCs w:val="24"/>
              </w:rPr>
              <w:t>Di</w:t>
            </w:r>
            <w:r>
              <w:rPr>
                <w:rFonts w:ascii="Times New Roman" w:hAnsi="Times New Roman"/>
                <w:sz w:val="24"/>
                <w:szCs w:val="24"/>
              </w:rPr>
              <w:t>rector Sanford</w:t>
            </w:r>
            <w:r w:rsidRPr="00472A49">
              <w:rPr>
                <w:rFonts w:ascii="Times New Roman" w:hAnsi="Times New Roman"/>
                <w:sz w:val="24"/>
                <w:szCs w:val="24"/>
              </w:rPr>
              <w:t xml:space="preserve"> moved that the agenda be </w:t>
            </w:r>
            <w:r w:rsidR="009C485E">
              <w:rPr>
                <w:rFonts w:ascii="Times New Roman" w:hAnsi="Times New Roman"/>
                <w:sz w:val="24"/>
                <w:szCs w:val="24"/>
              </w:rPr>
              <w:t xml:space="preserve">approved as presented. </w:t>
            </w:r>
          </w:p>
          <w:p w:rsidR="00693E5C" w:rsidRDefault="00B43AEB" w:rsidP="00B46A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pon motion</w:t>
            </w:r>
            <w:r w:rsidR="006C62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duly made, seconded by Director Hyvonen</w:t>
            </w:r>
            <w:r w:rsidRPr="00EF665A">
              <w:rPr>
                <w:rFonts w:ascii="Times New Roman" w:hAnsi="Times New Roman"/>
                <w:sz w:val="24"/>
                <w:szCs w:val="24"/>
              </w:rPr>
              <w:t xml:space="preserve">, and unanimously </w:t>
            </w:r>
          </w:p>
          <w:p w:rsidR="00B43AEB" w:rsidRDefault="00B43AEB" w:rsidP="00B46A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665A">
              <w:rPr>
                <w:rFonts w:ascii="Times New Roman" w:hAnsi="Times New Roman"/>
                <w:sz w:val="24"/>
                <w:szCs w:val="24"/>
              </w:rPr>
              <w:t>carried, th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genda </w:t>
            </w:r>
            <w:r w:rsidRPr="00EF665A">
              <w:rPr>
                <w:rFonts w:ascii="Times New Roman" w:hAnsi="Times New Roman"/>
                <w:sz w:val="24"/>
                <w:szCs w:val="24"/>
              </w:rPr>
              <w:t>w</w:t>
            </w:r>
            <w:r>
              <w:rPr>
                <w:rFonts w:ascii="Times New Roman" w:hAnsi="Times New Roman"/>
                <w:sz w:val="24"/>
                <w:szCs w:val="24"/>
              </w:rPr>
              <w:t>as</w:t>
            </w:r>
            <w:r w:rsidRPr="00EF665A">
              <w:rPr>
                <w:rFonts w:ascii="Times New Roman" w:hAnsi="Times New Roman"/>
                <w:sz w:val="24"/>
                <w:szCs w:val="24"/>
              </w:rPr>
              <w:t xml:space="preserve"> approved.</w:t>
            </w:r>
          </w:p>
          <w:p w:rsidR="00B43AEB" w:rsidRDefault="00B43AEB" w:rsidP="00B46A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43AEB" w:rsidRDefault="00B43AEB" w:rsidP="00B46A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93E5C" w:rsidRDefault="00C74183" w:rsidP="00B46A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esident </w:t>
            </w:r>
            <w:r w:rsidR="00693E5C">
              <w:rPr>
                <w:rFonts w:ascii="Times New Roman" w:hAnsi="Times New Roman"/>
                <w:sz w:val="24"/>
                <w:szCs w:val="24"/>
              </w:rPr>
              <w:t xml:space="preserve">David Forsberg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was present to discuss </w:t>
            </w:r>
            <w:r w:rsidR="00693E5C">
              <w:rPr>
                <w:rFonts w:ascii="Times New Roman" w:hAnsi="Times New Roman"/>
                <w:sz w:val="24"/>
                <w:szCs w:val="24"/>
              </w:rPr>
              <w:t xml:space="preserve">a District tree that was removed </w:t>
            </w:r>
          </w:p>
          <w:p w:rsidR="00693E5C" w:rsidRDefault="00693E5C" w:rsidP="00B46A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rom District property that was located behind his fence line. Mr. Forsberg was</w:t>
            </w:r>
          </w:p>
          <w:p w:rsidR="00693E5C" w:rsidRDefault="00693E5C" w:rsidP="00B46A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resent at a previous Board meeting requesting a new tree be planted. Staff and </w:t>
            </w:r>
          </w:p>
          <w:p w:rsidR="00F219CD" w:rsidRDefault="00693E5C" w:rsidP="00B46A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r. Forsberg met </w:t>
            </w:r>
            <w:r w:rsidR="00F219CD">
              <w:rPr>
                <w:rFonts w:ascii="Times New Roman" w:hAnsi="Times New Roman"/>
                <w:sz w:val="24"/>
                <w:szCs w:val="24"/>
              </w:rPr>
              <w:t>in October after the last Board meeting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to discuss the reques</w:t>
            </w:r>
            <w:r w:rsidR="00771AD0">
              <w:rPr>
                <w:rFonts w:ascii="Times New Roman" w:hAnsi="Times New Roman"/>
                <w:sz w:val="24"/>
                <w:szCs w:val="24"/>
              </w:rPr>
              <w:t xml:space="preserve">t. </w:t>
            </w:r>
          </w:p>
          <w:p w:rsidR="00F219CD" w:rsidRDefault="00771AD0" w:rsidP="00B46A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r. Forsberg is </w:t>
            </w:r>
            <w:r w:rsidR="003F5985">
              <w:rPr>
                <w:rFonts w:ascii="Times New Roman" w:hAnsi="Times New Roman"/>
                <w:sz w:val="24"/>
                <w:szCs w:val="24"/>
              </w:rPr>
              <w:t>r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equesting again </w:t>
            </w:r>
            <w:r w:rsidR="00E7617B">
              <w:rPr>
                <w:rFonts w:ascii="Times New Roman" w:hAnsi="Times New Roman"/>
                <w:sz w:val="24"/>
                <w:szCs w:val="24"/>
              </w:rPr>
              <w:t xml:space="preserve">for a tree to be planted. After discussion, </w:t>
            </w:r>
          </w:p>
          <w:p w:rsidR="002B4F4C" w:rsidRDefault="00E7617B" w:rsidP="00B46A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irector Sanford </w:t>
            </w:r>
            <w:r w:rsidR="008E3E96">
              <w:rPr>
                <w:rFonts w:ascii="Times New Roman" w:hAnsi="Times New Roman"/>
                <w:sz w:val="24"/>
                <w:szCs w:val="24"/>
              </w:rPr>
              <w:t>said</w:t>
            </w:r>
            <w:r w:rsidR="00F219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E3E96">
              <w:rPr>
                <w:rFonts w:ascii="Times New Roman" w:hAnsi="Times New Roman"/>
                <w:sz w:val="24"/>
                <w:szCs w:val="24"/>
              </w:rPr>
              <w:t xml:space="preserve">the Board would </w:t>
            </w:r>
            <w:r w:rsidR="002B4F4C">
              <w:rPr>
                <w:rFonts w:ascii="Times New Roman" w:hAnsi="Times New Roman"/>
                <w:sz w:val="24"/>
                <w:szCs w:val="24"/>
              </w:rPr>
              <w:t>get back to him to with a response.</w:t>
            </w:r>
          </w:p>
          <w:p w:rsidR="000820B5" w:rsidRDefault="007A7EEF" w:rsidP="00B46A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br/>
            </w:r>
          </w:p>
          <w:p w:rsidR="000820B5" w:rsidRDefault="000820B5" w:rsidP="00B46A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44C76" w:rsidRDefault="002B4F4C" w:rsidP="00B46A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Gary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melo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was present to discuss the sidewalk damag</w:t>
            </w:r>
            <w:r w:rsidR="00BD4416">
              <w:rPr>
                <w:rFonts w:ascii="Times New Roman" w:hAnsi="Times New Roman"/>
                <w:sz w:val="24"/>
                <w:szCs w:val="24"/>
              </w:rPr>
              <w:t>e behind his home on</w:t>
            </w:r>
          </w:p>
          <w:p w:rsidR="00BD4416" w:rsidRDefault="00BD4416" w:rsidP="00B46A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rkside Dr. After discussion it was decided that staff will work with legal to draft</w:t>
            </w:r>
          </w:p>
          <w:p w:rsidR="00BD4416" w:rsidRDefault="00BD4416" w:rsidP="00B46A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 letter to Mr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melo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notifying him of the damage and the need for him to</w:t>
            </w:r>
          </w:p>
          <w:p w:rsidR="00BD4416" w:rsidRDefault="00BD4416" w:rsidP="00B46A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have </w:t>
            </w:r>
            <w:r w:rsidR="00F219CD">
              <w:rPr>
                <w:rFonts w:ascii="Times New Roman" w:hAnsi="Times New Roman"/>
                <w:sz w:val="24"/>
                <w:szCs w:val="24"/>
              </w:rPr>
              <w:t xml:space="preserve">it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repaired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In addition</w:t>
            </w:r>
            <w:r w:rsidR="00F219CD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it was discussed that a No Unauthorized Motor </w:t>
            </w:r>
          </w:p>
          <w:p w:rsidR="00BD4416" w:rsidRDefault="00BD4416" w:rsidP="00B46A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Vehicle sign be placed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off of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Keystone near the entrance to the gulch</w:t>
            </w:r>
            <w:r w:rsidR="00F219C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43AEB" w:rsidRDefault="00B43AEB" w:rsidP="00B46A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C2D34" w:rsidRDefault="00EC2D34" w:rsidP="00EC2D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F26134" w:rsidRDefault="00EC2D34" w:rsidP="00F26134">
            <w:pPr>
              <w:pStyle w:val="BodyTextIndent"/>
              <w:ind w:hanging="21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2020 Public Budget Hearing:</w:t>
            </w:r>
            <w:r w:rsidRPr="00835C8A">
              <w:rPr>
                <w:sz w:val="24"/>
                <w:szCs w:val="24"/>
              </w:rPr>
              <w:t xml:space="preserve"> </w:t>
            </w:r>
            <w:r w:rsidR="00F26134" w:rsidRPr="00835C8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The public hearing was opened by Director </w:t>
            </w:r>
          </w:p>
          <w:p w:rsidR="00835C8A" w:rsidRDefault="00EC2D34" w:rsidP="00F26134">
            <w:pPr>
              <w:pStyle w:val="BodyTextIndent"/>
              <w:ind w:hanging="21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anford.  It was noted that the Notice for the Public Hearing was published </w:t>
            </w:r>
          </w:p>
          <w:p w:rsidR="00F219CD" w:rsidRDefault="00EC2D34" w:rsidP="00835C8A">
            <w:pPr>
              <w:pStyle w:val="BodyTextIndent"/>
              <w:ind w:hanging="21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 the Douglas County News Press as required.</w:t>
            </w:r>
            <w:r w:rsidR="00835C8A">
              <w:rPr>
                <w:sz w:val="24"/>
                <w:szCs w:val="24"/>
              </w:rPr>
              <w:t xml:space="preserve"> </w:t>
            </w:r>
            <w:r w:rsidR="00F219CD">
              <w:rPr>
                <w:sz w:val="24"/>
                <w:szCs w:val="24"/>
              </w:rPr>
              <w:t xml:space="preserve">There was no discussion </w:t>
            </w:r>
          </w:p>
          <w:p w:rsidR="00EC2D34" w:rsidRPr="00835C8A" w:rsidRDefault="00F219CD" w:rsidP="00F219CD">
            <w:pPr>
              <w:pStyle w:val="BodyTextIndent"/>
              <w:ind w:left="0"/>
              <w:jc w:val="both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 xml:space="preserve">from </w:t>
            </w:r>
            <w:r w:rsidR="00EC2D34">
              <w:rPr>
                <w:sz w:val="24"/>
                <w:szCs w:val="24"/>
              </w:rPr>
              <w:t>members of the public and the Public Hearing was closed.</w:t>
            </w:r>
          </w:p>
          <w:p w:rsidR="00EC2D34" w:rsidRDefault="00EC2D34" w:rsidP="00EC2D34">
            <w:pPr>
              <w:pStyle w:val="BodyTextIndent"/>
              <w:ind w:hanging="2160"/>
              <w:jc w:val="both"/>
              <w:rPr>
                <w:sz w:val="24"/>
                <w:szCs w:val="24"/>
              </w:rPr>
            </w:pPr>
          </w:p>
          <w:p w:rsidR="00835C8A" w:rsidRDefault="00835C8A" w:rsidP="00835C8A">
            <w:pPr>
              <w:spacing w:after="0" w:line="240" w:lineRule="auto"/>
              <w:ind w:left="2160" w:hanging="21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5C8A">
              <w:rPr>
                <w:rFonts w:ascii="Times New Roman" w:hAnsi="Times New Roman"/>
                <w:sz w:val="24"/>
                <w:szCs w:val="24"/>
                <w:u w:val="single"/>
              </w:rPr>
              <w:t>2020 Annual Budget and Resolutio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 </w:t>
            </w:r>
            <w:r w:rsidR="00EC2D34" w:rsidRPr="00835C8A">
              <w:rPr>
                <w:rFonts w:ascii="Times New Roman" w:hAnsi="Times New Roman"/>
                <w:sz w:val="24"/>
                <w:szCs w:val="24"/>
              </w:rPr>
              <w:t xml:space="preserve">After discussion, upon a motion made </w:t>
            </w:r>
          </w:p>
          <w:p w:rsidR="00835C8A" w:rsidRDefault="00EC2D34" w:rsidP="00835C8A">
            <w:pPr>
              <w:spacing w:after="0" w:line="240" w:lineRule="auto"/>
              <w:ind w:left="2160" w:hanging="21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5C8A">
              <w:rPr>
                <w:rFonts w:ascii="Times New Roman" w:hAnsi="Times New Roman"/>
                <w:sz w:val="24"/>
                <w:szCs w:val="24"/>
              </w:rPr>
              <w:t>by Director S</w:t>
            </w:r>
            <w:r w:rsidR="00835C8A">
              <w:rPr>
                <w:rFonts w:ascii="Times New Roman" w:hAnsi="Times New Roman"/>
                <w:sz w:val="24"/>
                <w:szCs w:val="24"/>
              </w:rPr>
              <w:t>anford</w:t>
            </w:r>
            <w:r w:rsidRPr="00835C8A">
              <w:rPr>
                <w:rFonts w:ascii="Times New Roman" w:hAnsi="Times New Roman"/>
                <w:sz w:val="24"/>
                <w:szCs w:val="24"/>
              </w:rPr>
              <w:t xml:space="preserve">, seconded by Director </w:t>
            </w:r>
            <w:r w:rsidR="00835C8A">
              <w:rPr>
                <w:rFonts w:ascii="Times New Roman" w:hAnsi="Times New Roman"/>
                <w:sz w:val="24"/>
                <w:szCs w:val="24"/>
              </w:rPr>
              <w:t>Hyvonen</w:t>
            </w:r>
            <w:r w:rsidRPr="00835C8A">
              <w:rPr>
                <w:rFonts w:ascii="Times New Roman" w:hAnsi="Times New Roman"/>
                <w:sz w:val="24"/>
                <w:szCs w:val="24"/>
              </w:rPr>
              <w:t xml:space="preserve"> and, upon vote, </w:t>
            </w:r>
          </w:p>
          <w:p w:rsidR="00835C8A" w:rsidRDefault="00EC2D34" w:rsidP="00835C8A">
            <w:pPr>
              <w:spacing w:after="0" w:line="240" w:lineRule="auto"/>
              <w:ind w:left="2160" w:hanging="21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5C8A">
              <w:rPr>
                <w:rFonts w:ascii="Times New Roman" w:hAnsi="Times New Roman"/>
                <w:sz w:val="24"/>
                <w:szCs w:val="24"/>
              </w:rPr>
              <w:t xml:space="preserve">unanimously carried, the 2010 budget was adopted, subject to changes </w:t>
            </w:r>
          </w:p>
          <w:p w:rsidR="00EC2D34" w:rsidRPr="00835C8A" w:rsidRDefault="00EC2D34" w:rsidP="00835C8A">
            <w:pPr>
              <w:spacing w:after="0" w:line="240" w:lineRule="auto"/>
              <w:ind w:left="2160" w:hanging="21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5C8A">
              <w:rPr>
                <w:rFonts w:ascii="Times New Roman" w:hAnsi="Times New Roman"/>
                <w:sz w:val="24"/>
                <w:szCs w:val="24"/>
              </w:rPr>
              <w:t>discussed</w:t>
            </w:r>
            <w:r w:rsidR="00835C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5C8A">
              <w:rPr>
                <w:rFonts w:ascii="Times New Roman" w:hAnsi="Times New Roman"/>
                <w:sz w:val="24"/>
                <w:szCs w:val="24"/>
              </w:rPr>
              <w:t>at the meeting</w:t>
            </w:r>
            <w:r w:rsidR="00835C8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C2D34" w:rsidRDefault="00EC2D34" w:rsidP="00EC2D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EC2D34" w:rsidRDefault="00EC2D34" w:rsidP="00EC2D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The monthly </w:t>
            </w:r>
            <w:r w:rsidRPr="000D6BD4">
              <w:rPr>
                <w:rFonts w:ascii="Times New Roman" w:hAnsi="Times New Roman"/>
                <w:sz w:val="24"/>
                <w:szCs w:val="24"/>
                <w:u w:val="single"/>
              </w:rPr>
              <w:t>Claims for Payment:</w:t>
            </w:r>
            <w:r w:rsidRPr="000D6B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T</w:t>
            </w:r>
            <w:r w:rsidRPr="000D6BD4">
              <w:rPr>
                <w:rFonts w:ascii="Times New Roman" w:hAnsi="Times New Roman"/>
                <w:sz w:val="24"/>
                <w:szCs w:val="24"/>
              </w:rPr>
              <w:t xml:space="preserve">he claims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were presented for payment </w:t>
            </w:r>
          </w:p>
          <w:p w:rsidR="00F219CD" w:rsidRDefault="00EC2D34" w:rsidP="00EC2D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ated </w:t>
            </w:r>
            <w:r>
              <w:rPr>
                <w:rFonts w:ascii="Times New Roman" w:hAnsi="Times New Roman"/>
                <w:sz w:val="24"/>
                <w:szCs w:val="24"/>
              </w:rPr>
              <w:t>October 3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2019. </w:t>
            </w:r>
            <w:r w:rsidRPr="000D6BD4">
              <w:rPr>
                <w:rFonts w:ascii="Times New Roman" w:hAnsi="Times New Roman"/>
                <w:sz w:val="24"/>
                <w:szCs w:val="24"/>
              </w:rPr>
              <w:t xml:space="preserve">Director </w:t>
            </w:r>
            <w:r>
              <w:rPr>
                <w:rFonts w:ascii="Times New Roman" w:hAnsi="Times New Roman"/>
                <w:sz w:val="24"/>
                <w:szCs w:val="24"/>
              </w:rPr>
              <w:t>Sanford</w:t>
            </w:r>
            <w:r w:rsidRPr="000D6BD4">
              <w:rPr>
                <w:rFonts w:ascii="Times New Roman" w:hAnsi="Times New Roman"/>
                <w:sz w:val="24"/>
                <w:szCs w:val="24"/>
              </w:rPr>
              <w:t xml:space="preserve"> moved that the Board approve the </w:t>
            </w:r>
          </w:p>
          <w:p w:rsidR="00EC2D34" w:rsidRDefault="00EC2D34" w:rsidP="00EC2D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6BD4">
              <w:rPr>
                <w:rFonts w:ascii="Times New Roman" w:hAnsi="Times New Roman"/>
                <w:sz w:val="24"/>
                <w:szCs w:val="24"/>
              </w:rPr>
              <w:t>claims</w:t>
            </w:r>
            <w:r w:rsidR="00F219CD">
              <w:rPr>
                <w:rFonts w:ascii="Times New Roman" w:hAnsi="Times New Roman"/>
                <w:sz w:val="24"/>
                <w:szCs w:val="24"/>
              </w:rPr>
              <w:t xml:space="preserve"> f</w:t>
            </w:r>
            <w:r w:rsidRPr="000D6BD4">
              <w:rPr>
                <w:rFonts w:ascii="Times New Roman" w:hAnsi="Times New Roman"/>
                <w:sz w:val="24"/>
                <w:szCs w:val="24"/>
              </w:rPr>
              <w:t xml:space="preserve">or payment as presented.  Upon second by Director </w:t>
            </w:r>
            <w:r>
              <w:rPr>
                <w:rFonts w:ascii="Times New Roman" w:hAnsi="Times New Roman"/>
                <w:sz w:val="24"/>
                <w:szCs w:val="24"/>
              </w:rPr>
              <w:t>White</w:t>
            </w:r>
            <w:r w:rsidRPr="000D6BD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a </w:t>
            </w:r>
            <w:r w:rsidRPr="000D6BD4">
              <w:rPr>
                <w:rFonts w:ascii="Times New Roman" w:hAnsi="Times New Roman"/>
                <w:sz w:val="24"/>
                <w:szCs w:val="24"/>
              </w:rPr>
              <w:t xml:space="preserve">vote was </w:t>
            </w:r>
          </w:p>
          <w:p w:rsidR="00EC2D34" w:rsidRDefault="00EC2D34" w:rsidP="00EC2D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6BD4">
              <w:rPr>
                <w:rFonts w:ascii="Times New Roman" w:hAnsi="Times New Roman"/>
                <w:sz w:val="24"/>
                <w:szCs w:val="24"/>
              </w:rPr>
              <w:t>taken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0D6BD4">
              <w:rPr>
                <w:rFonts w:ascii="Times New Roman" w:hAnsi="Times New Roman"/>
                <w:sz w:val="24"/>
                <w:szCs w:val="24"/>
              </w:rPr>
              <w:t xml:space="preserve"> and motion carried unanimously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C2D34" w:rsidRDefault="00EC2D34" w:rsidP="00EC2D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E3E96" w:rsidRDefault="00EC2D34" w:rsidP="00835C8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5300">
              <w:rPr>
                <w:rFonts w:ascii="Times New Roman" w:hAnsi="Times New Roman"/>
                <w:sz w:val="24"/>
                <w:szCs w:val="24"/>
                <w:u w:val="single"/>
              </w:rPr>
              <w:t>Monthly Financials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="008E3E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35C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The </w:t>
            </w:r>
            <w:r w:rsidR="008E3E9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ctober</w:t>
            </w:r>
            <w:r w:rsidR="00835C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2019</w:t>
            </w:r>
            <w:r w:rsidR="00835C8A" w:rsidRPr="00562A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835C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f</w:t>
            </w:r>
            <w:r w:rsidR="00835C8A" w:rsidRPr="00562A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inancials were presented to the </w:t>
            </w:r>
          </w:p>
          <w:p w:rsidR="008E3E96" w:rsidRDefault="00835C8A" w:rsidP="00835C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A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Board for review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562A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Director </w:t>
            </w:r>
            <w:r w:rsidRPr="00663ED1">
              <w:rPr>
                <w:rFonts w:ascii="Times New Roman" w:hAnsi="Times New Roman"/>
                <w:sz w:val="24"/>
                <w:szCs w:val="24"/>
              </w:rPr>
              <w:t>Sanford m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ade a motion to accept the </w:t>
            </w:r>
            <w:r w:rsidR="008E3E96">
              <w:rPr>
                <w:rFonts w:ascii="Times New Roman" w:hAnsi="Times New Roman"/>
                <w:sz w:val="24"/>
                <w:szCs w:val="24"/>
              </w:rPr>
              <w:t xml:space="preserve">October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019 </w:t>
            </w:r>
          </w:p>
          <w:p w:rsidR="008E3E96" w:rsidRDefault="00835C8A" w:rsidP="00835C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financials. Director White </w:t>
            </w:r>
            <w:r w:rsidRPr="00663ED1">
              <w:rPr>
                <w:rFonts w:ascii="Times New Roman" w:hAnsi="Times New Roman"/>
                <w:sz w:val="24"/>
                <w:szCs w:val="24"/>
              </w:rPr>
              <w:t>seconded the motion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663ED1">
              <w:rPr>
                <w:rFonts w:ascii="Times New Roman" w:hAnsi="Times New Roman"/>
                <w:sz w:val="24"/>
                <w:szCs w:val="24"/>
              </w:rPr>
              <w:t xml:space="preserve"> and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3ED1">
              <w:rPr>
                <w:rFonts w:ascii="Times New Roman" w:hAnsi="Times New Roman"/>
                <w:sz w:val="24"/>
                <w:szCs w:val="24"/>
              </w:rPr>
              <w:t xml:space="preserve">upon vote, they were </w:t>
            </w:r>
          </w:p>
          <w:p w:rsidR="00835C8A" w:rsidRDefault="00835C8A" w:rsidP="00835C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3ED1">
              <w:rPr>
                <w:rFonts w:ascii="Times New Roman" w:hAnsi="Times New Roman"/>
                <w:sz w:val="24"/>
                <w:szCs w:val="24"/>
              </w:rPr>
              <w:t>unanimously approved.</w:t>
            </w:r>
          </w:p>
          <w:p w:rsidR="008E3E96" w:rsidRDefault="008E3E96" w:rsidP="00835C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C2D34" w:rsidRDefault="00EC2D34" w:rsidP="00EC2D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C2D34" w:rsidRDefault="008E3E96" w:rsidP="00EC2D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506A">
              <w:rPr>
                <w:rFonts w:ascii="Times New Roman" w:hAnsi="Times New Roman"/>
                <w:sz w:val="24"/>
                <w:szCs w:val="24"/>
                <w:u w:val="single"/>
              </w:rPr>
              <w:t>CWS Repor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Ger Whelan was present to update the Board on water and </w:t>
            </w:r>
          </w:p>
          <w:p w:rsidR="008E3E96" w:rsidRDefault="008C506A" w:rsidP="00EC2D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</w:t>
            </w:r>
            <w:r w:rsidR="008E3E96">
              <w:rPr>
                <w:rFonts w:ascii="Times New Roman" w:hAnsi="Times New Roman"/>
                <w:sz w:val="24"/>
                <w:szCs w:val="24"/>
              </w:rPr>
              <w:t>astewater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operations. He discussed the taking of WISE water, a new meter </w:t>
            </w:r>
          </w:p>
          <w:p w:rsidR="008C506A" w:rsidRDefault="008C506A" w:rsidP="00EC2D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stallation in the District, pH sampling, status of the WTP evaluation, and</w:t>
            </w:r>
          </w:p>
          <w:p w:rsidR="008C506A" w:rsidRDefault="008C506A" w:rsidP="00EC2D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cheduled WWTP maintenance.</w:t>
            </w:r>
          </w:p>
          <w:p w:rsidR="00EC2D34" w:rsidRDefault="00EC2D34" w:rsidP="00EC2D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C506A" w:rsidRDefault="008C506A" w:rsidP="00EC2D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62AC">
              <w:rPr>
                <w:rFonts w:ascii="Times New Roman" w:hAnsi="Times New Roman"/>
                <w:sz w:val="24"/>
                <w:szCs w:val="24"/>
                <w:u w:val="single"/>
              </w:rPr>
              <w:t>Landscape Report</w:t>
            </w:r>
            <w:r>
              <w:rPr>
                <w:rFonts w:ascii="Times New Roman" w:hAnsi="Times New Roman"/>
                <w:sz w:val="24"/>
                <w:szCs w:val="24"/>
              </w:rPr>
              <w:t>: Charles Wenger was present to update the Board on</w:t>
            </w:r>
          </w:p>
          <w:p w:rsidR="008C506A" w:rsidRDefault="008C506A" w:rsidP="00EC2D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arks/rec and landscaping operations. There was discussion regarding </w:t>
            </w:r>
          </w:p>
          <w:p w:rsidR="00F219CD" w:rsidRDefault="008C506A" w:rsidP="00EC2D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he fences, the new Disc Golf course</w:t>
            </w:r>
            <w:r w:rsidR="00F219C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Doggie Pot stations</w:t>
            </w:r>
            <w:r w:rsidR="00F219CD">
              <w:rPr>
                <w:rFonts w:ascii="Times New Roman" w:hAnsi="Times New Roman"/>
                <w:sz w:val="24"/>
                <w:szCs w:val="24"/>
              </w:rPr>
              <w:t xml:space="preserve"> and an Eagle Scout</w:t>
            </w:r>
          </w:p>
          <w:p w:rsidR="00F219CD" w:rsidRDefault="00F219CD" w:rsidP="00EC2D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roject for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orseho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pits</w:t>
            </w:r>
            <w:r w:rsidR="008C506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1A08D2">
              <w:rPr>
                <w:rFonts w:ascii="Times New Roman" w:hAnsi="Times New Roman"/>
                <w:sz w:val="24"/>
                <w:szCs w:val="24"/>
              </w:rPr>
              <w:t xml:space="preserve">Staff will obtain quotes for removal and replacement </w:t>
            </w:r>
          </w:p>
          <w:p w:rsidR="001A08D2" w:rsidRDefault="001A08D2" w:rsidP="00EC2D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f fence panels and posts for</w:t>
            </w:r>
            <w:r w:rsidR="00F219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3 large areas within the District. </w:t>
            </w:r>
          </w:p>
          <w:p w:rsidR="001A08D2" w:rsidRDefault="001A08D2" w:rsidP="00EC2D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E71CE" w:rsidRDefault="00CE71CE" w:rsidP="00CE71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District Management Report</w:t>
            </w:r>
            <w:r w:rsidRPr="00F16ED2">
              <w:rPr>
                <w:rFonts w:ascii="Times New Roman" w:hAnsi="Times New Roman"/>
                <w:sz w:val="24"/>
                <w:szCs w:val="24"/>
              </w:rPr>
              <w:t xml:space="preserve">: Manager Sjobakken included a monthly </w:t>
            </w:r>
          </w:p>
          <w:p w:rsidR="00CE71CE" w:rsidRDefault="00CE71CE" w:rsidP="00CE71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6ED2">
              <w:rPr>
                <w:rFonts w:ascii="Times New Roman" w:hAnsi="Times New Roman"/>
                <w:sz w:val="24"/>
                <w:szCs w:val="24"/>
              </w:rPr>
              <w:t xml:space="preserve">report in the Board packet. </w:t>
            </w:r>
            <w:r>
              <w:rPr>
                <w:rFonts w:ascii="Times New Roman" w:hAnsi="Times New Roman"/>
                <w:sz w:val="24"/>
                <w:szCs w:val="24"/>
              </w:rPr>
              <w:t>Highlights include the following:</w:t>
            </w:r>
          </w:p>
          <w:p w:rsidR="00CE71CE" w:rsidRDefault="00CE71CE" w:rsidP="00CE71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Meter Reading Changeout. Our current billing read system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has to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be </w:t>
            </w:r>
          </w:p>
          <w:p w:rsidR="00CE71CE" w:rsidRDefault="00CE71CE" w:rsidP="00CE71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pgraded to new platform.</w:t>
            </w:r>
            <w:r w:rsidR="00F14338">
              <w:rPr>
                <w:rFonts w:ascii="Times New Roman" w:hAnsi="Times New Roman"/>
                <w:sz w:val="24"/>
                <w:szCs w:val="24"/>
              </w:rPr>
              <w:t xml:space="preserve"> $18k.</w:t>
            </w:r>
          </w:p>
          <w:p w:rsidR="00A71A76" w:rsidRDefault="00A71A76" w:rsidP="00CE71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Coping Stones </w:t>
            </w:r>
            <w:r w:rsidR="007A7EEF">
              <w:rPr>
                <w:rFonts w:ascii="Times New Roman" w:hAnsi="Times New Roman"/>
                <w:sz w:val="24"/>
                <w:szCs w:val="24"/>
              </w:rPr>
              <w:t>around slide pool</w:t>
            </w:r>
            <w:r>
              <w:rPr>
                <w:rFonts w:ascii="Times New Roman" w:hAnsi="Times New Roman"/>
                <w:sz w:val="24"/>
                <w:szCs w:val="24"/>
              </w:rPr>
              <w:t>. These</w:t>
            </w:r>
            <w:r w:rsidR="007A7E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7A7EEF">
              <w:rPr>
                <w:rFonts w:ascii="Times New Roman" w:hAnsi="Times New Roman"/>
                <w:sz w:val="24"/>
                <w:szCs w:val="24"/>
              </w:rPr>
              <w:t>have to</w:t>
            </w:r>
            <w:proofErr w:type="gramEnd"/>
            <w:r w:rsidR="007A7EEF">
              <w:rPr>
                <w:rFonts w:ascii="Times New Roman" w:hAnsi="Times New Roman"/>
                <w:sz w:val="24"/>
                <w:szCs w:val="24"/>
              </w:rPr>
              <w:t xml:space="preserve"> be repaired est. $10k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A7EEF" w:rsidRDefault="00CE71CE" w:rsidP="00CE71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Canyon Creek Restoration. Staff reviewed</w:t>
            </w:r>
            <w:r w:rsidR="007A7EEF">
              <w:rPr>
                <w:rFonts w:ascii="Times New Roman" w:hAnsi="Times New Roman"/>
                <w:sz w:val="24"/>
                <w:szCs w:val="24"/>
              </w:rPr>
              <w:t xml:space="preserve"> $23k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invoice for restorati</w:t>
            </w:r>
            <w:r w:rsidR="007A7EEF">
              <w:rPr>
                <w:rFonts w:ascii="Times New Roman" w:hAnsi="Times New Roman"/>
                <w:sz w:val="24"/>
                <w:szCs w:val="24"/>
              </w:rPr>
              <w:t xml:space="preserve">on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of an </w:t>
            </w:r>
          </w:p>
          <w:p w:rsidR="00CE71CE" w:rsidRDefault="00CE71CE" w:rsidP="00CE71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rea due to a repair.</w:t>
            </w:r>
            <w:r w:rsidR="007A7E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SVMD responsibility</w:t>
            </w:r>
            <w:r w:rsidR="007A7E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taken of $16k. </w:t>
            </w:r>
            <w:r w:rsidR="007A7EEF">
              <w:rPr>
                <w:rFonts w:ascii="Times New Roman" w:hAnsi="Times New Roman"/>
                <w:sz w:val="24"/>
                <w:szCs w:val="24"/>
              </w:rPr>
              <w:t>$7k overbilling.</w:t>
            </w:r>
          </w:p>
          <w:p w:rsidR="00CE71CE" w:rsidRDefault="00CE71CE" w:rsidP="00CE71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14338" w:rsidRDefault="00AD7C5F" w:rsidP="009955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Newlin Crossing:</w:t>
            </w:r>
            <w:r w:rsidRPr="00F219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9553F">
              <w:rPr>
                <w:rFonts w:ascii="Times New Roman" w:hAnsi="Times New Roman"/>
                <w:sz w:val="24"/>
                <w:szCs w:val="24"/>
              </w:rPr>
              <w:t>Tom George updated the Board on the</w:t>
            </w:r>
            <w:r w:rsidRPr="00F14338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="0099553F">
              <w:rPr>
                <w:rFonts w:ascii="Times New Roman" w:hAnsi="Times New Roman"/>
                <w:sz w:val="24"/>
                <w:szCs w:val="24"/>
              </w:rPr>
              <w:t xml:space="preserve">Newlin Crossing </w:t>
            </w:r>
          </w:p>
          <w:p w:rsidR="0099553F" w:rsidRDefault="0099553F" w:rsidP="009955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53F">
              <w:rPr>
                <w:rFonts w:ascii="Times New Roman" w:hAnsi="Times New Roman"/>
                <w:sz w:val="24"/>
                <w:szCs w:val="24"/>
              </w:rPr>
              <w:t>Development</w:t>
            </w:r>
            <w:r>
              <w:rPr>
                <w:rFonts w:ascii="Times New Roman" w:hAnsi="Times New Roman"/>
                <w:sz w:val="24"/>
                <w:szCs w:val="24"/>
              </w:rPr>
              <w:t>. The most recent developer has decided not to move forward.</w:t>
            </w:r>
          </w:p>
          <w:p w:rsidR="0099553F" w:rsidRDefault="0099553F" w:rsidP="009955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74742" w:rsidRDefault="00C74742" w:rsidP="00B46A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8365A" w:rsidRDefault="00B43AEB" w:rsidP="00B46A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2A49">
              <w:rPr>
                <w:rFonts w:ascii="Times New Roman" w:hAnsi="Times New Roman"/>
                <w:sz w:val="24"/>
                <w:szCs w:val="24"/>
              </w:rPr>
              <w:t>There being no further business for the Board</w:t>
            </w:r>
            <w:r>
              <w:rPr>
                <w:rFonts w:ascii="Times New Roman" w:hAnsi="Times New Roman"/>
                <w:sz w:val="24"/>
                <w:szCs w:val="24"/>
              </w:rPr>
              <w:t>’s consideration, Director Sanford</w:t>
            </w:r>
            <w:r w:rsidRPr="00472A4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8365A" w:rsidRDefault="00B43AEB" w:rsidP="00B46A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2A49">
              <w:rPr>
                <w:rFonts w:ascii="Times New Roman" w:hAnsi="Times New Roman"/>
                <w:sz w:val="24"/>
                <w:szCs w:val="24"/>
              </w:rPr>
              <w:t>moved that the B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oard adjourn the meeting at </w:t>
            </w:r>
            <w:r w:rsidR="0012112B">
              <w:rPr>
                <w:rFonts w:ascii="Times New Roman" w:hAnsi="Times New Roman"/>
                <w:sz w:val="24"/>
                <w:szCs w:val="24"/>
              </w:rPr>
              <w:t>8:</w:t>
            </w:r>
            <w:r w:rsidR="007A7EEF">
              <w:rPr>
                <w:rFonts w:ascii="Times New Roman" w:hAnsi="Times New Roman"/>
                <w:sz w:val="24"/>
                <w:szCs w:val="24"/>
              </w:rPr>
              <w:t>00</w:t>
            </w:r>
            <w:r w:rsidR="001211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2A49">
              <w:rPr>
                <w:rFonts w:ascii="Times New Roman" w:hAnsi="Times New Roman"/>
                <w:sz w:val="24"/>
                <w:szCs w:val="24"/>
              </w:rPr>
              <w:t>p.m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2A49">
              <w:rPr>
                <w:rFonts w:ascii="Times New Roman" w:hAnsi="Times New Roman"/>
                <w:sz w:val="24"/>
                <w:szCs w:val="24"/>
              </w:rPr>
              <w:t xml:space="preserve">Upon second by Director </w:t>
            </w:r>
          </w:p>
          <w:p w:rsidR="00B43AEB" w:rsidRPr="00472A49" w:rsidRDefault="00B43AEB" w:rsidP="00B46A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hite</w:t>
            </w:r>
            <w:r w:rsidRPr="00472A49">
              <w:rPr>
                <w:rFonts w:ascii="Times New Roman" w:hAnsi="Times New Roman"/>
                <w:sz w:val="24"/>
                <w:szCs w:val="24"/>
              </w:rPr>
              <w:t>, a vote was taken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472A49">
              <w:rPr>
                <w:rFonts w:ascii="Times New Roman" w:hAnsi="Times New Roman"/>
                <w:sz w:val="24"/>
                <w:szCs w:val="24"/>
              </w:rPr>
              <w:t xml:space="preserve"> and motion carried unanimously.</w:t>
            </w:r>
          </w:p>
          <w:p w:rsidR="00B43AEB" w:rsidRDefault="00B43AEB" w:rsidP="00B46A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43AEB" w:rsidRDefault="00B43AEB" w:rsidP="00B46A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43AEB" w:rsidRPr="00472A49" w:rsidRDefault="00B43AEB" w:rsidP="00B46A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2A49">
              <w:rPr>
                <w:rFonts w:ascii="Times New Roman" w:hAnsi="Times New Roman"/>
                <w:sz w:val="24"/>
                <w:szCs w:val="24"/>
              </w:rPr>
              <w:t xml:space="preserve"> Respectfully submitted,</w:t>
            </w:r>
          </w:p>
          <w:p w:rsidR="00B43AEB" w:rsidRPr="00472A49" w:rsidRDefault="00B43AEB" w:rsidP="00B46A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43AEB" w:rsidRPr="00472A49" w:rsidRDefault="00B43AEB" w:rsidP="00B46A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43AEB" w:rsidRPr="00472A49" w:rsidRDefault="00B43AEB" w:rsidP="00B46A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2A49">
              <w:rPr>
                <w:rFonts w:ascii="Times New Roman" w:hAnsi="Times New Roman"/>
                <w:sz w:val="24"/>
                <w:szCs w:val="24"/>
              </w:rPr>
              <w:t xml:space="preserve">                                 _____________________________</w:t>
            </w:r>
          </w:p>
          <w:p w:rsidR="00B43AEB" w:rsidRPr="00472A49" w:rsidRDefault="00B43AEB" w:rsidP="00B46A04">
            <w:pPr>
              <w:spacing w:after="0" w:line="240" w:lineRule="auto"/>
              <w:ind w:left="2160" w:hanging="216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Secretary for the Meeting</w:t>
            </w:r>
          </w:p>
        </w:tc>
      </w:tr>
    </w:tbl>
    <w:p w:rsidR="00B46A04" w:rsidRDefault="00B46A04"/>
    <w:sectPr w:rsidR="00B46A04" w:rsidSect="00A8365A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F52034"/>
    <w:multiLevelType w:val="hybridMultilevel"/>
    <w:tmpl w:val="9F1C7EBC"/>
    <w:lvl w:ilvl="0" w:tplc="46E8C4FC">
      <w:start w:val="500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6A04"/>
    <w:rsid w:val="00037F42"/>
    <w:rsid w:val="000662AC"/>
    <w:rsid w:val="00077147"/>
    <w:rsid w:val="000820B5"/>
    <w:rsid w:val="0012112B"/>
    <w:rsid w:val="00124D6D"/>
    <w:rsid w:val="00144C76"/>
    <w:rsid w:val="001A08D2"/>
    <w:rsid w:val="001C5F21"/>
    <w:rsid w:val="002133E0"/>
    <w:rsid w:val="00244788"/>
    <w:rsid w:val="002B4F4C"/>
    <w:rsid w:val="0032561C"/>
    <w:rsid w:val="003A0401"/>
    <w:rsid w:val="003F5985"/>
    <w:rsid w:val="00415261"/>
    <w:rsid w:val="00472413"/>
    <w:rsid w:val="004D5AB7"/>
    <w:rsid w:val="005178C4"/>
    <w:rsid w:val="00537134"/>
    <w:rsid w:val="00603E5E"/>
    <w:rsid w:val="0061171B"/>
    <w:rsid w:val="0063354A"/>
    <w:rsid w:val="006660F9"/>
    <w:rsid w:val="00687699"/>
    <w:rsid w:val="00693E5C"/>
    <w:rsid w:val="00694056"/>
    <w:rsid w:val="006A54DE"/>
    <w:rsid w:val="006C62B6"/>
    <w:rsid w:val="007151D7"/>
    <w:rsid w:val="00771AD0"/>
    <w:rsid w:val="007A7EEF"/>
    <w:rsid w:val="007D29D7"/>
    <w:rsid w:val="007F24EF"/>
    <w:rsid w:val="00835C8A"/>
    <w:rsid w:val="008C506A"/>
    <w:rsid w:val="008E3E96"/>
    <w:rsid w:val="00913C2E"/>
    <w:rsid w:val="009264DD"/>
    <w:rsid w:val="00977758"/>
    <w:rsid w:val="0099553F"/>
    <w:rsid w:val="009C485E"/>
    <w:rsid w:val="009E0065"/>
    <w:rsid w:val="009E7871"/>
    <w:rsid w:val="00A224E7"/>
    <w:rsid w:val="00A71A76"/>
    <w:rsid w:val="00A8365A"/>
    <w:rsid w:val="00AA1422"/>
    <w:rsid w:val="00AD0DE4"/>
    <w:rsid w:val="00AD5261"/>
    <w:rsid w:val="00AD7C5F"/>
    <w:rsid w:val="00B34E62"/>
    <w:rsid w:val="00B43AEB"/>
    <w:rsid w:val="00B46097"/>
    <w:rsid w:val="00B46A04"/>
    <w:rsid w:val="00BD4416"/>
    <w:rsid w:val="00C13F18"/>
    <w:rsid w:val="00C43160"/>
    <w:rsid w:val="00C74183"/>
    <w:rsid w:val="00C74742"/>
    <w:rsid w:val="00C803C2"/>
    <w:rsid w:val="00C97738"/>
    <w:rsid w:val="00C97EDE"/>
    <w:rsid w:val="00CB463B"/>
    <w:rsid w:val="00CD5300"/>
    <w:rsid w:val="00CE71CE"/>
    <w:rsid w:val="00D27996"/>
    <w:rsid w:val="00D50B11"/>
    <w:rsid w:val="00D5763B"/>
    <w:rsid w:val="00DC2813"/>
    <w:rsid w:val="00E7617B"/>
    <w:rsid w:val="00EC2D34"/>
    <w:rsid w:val="00ED2EC9"/>
    <w:rsid w:val="00F14338"/>
    <w:rsid w:val="00F219CD"/>
    <w:rsid w:val="00F26134"/>
    <w:rsid w:val="00F5078F"/>
    <w:rsid w:val="00F52A00"/>
    <w:rsid w:val="00F81C53"/>
    <w:rsid w:val="00FC261D"/>
    <w:rsid w:val="00FE70D5"/>
    <w:rsid w:val="00FF1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73DE33"/>
  <w15:chartTrackingRefBased/>
  <w15:docId w15:val="{9A5D0FA2-EF24-46E2-8725-CFA6AD346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46A04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836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365A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C281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BodyTextIndent">
    <w:name w:val="Body Text Indent"/>
    <w:basedOn w:val="Normal"/>
    <w:link w:val="BodyTextIndentChar"/>
    <w:rsid w:val="00EC2D34"/>
    <w:pPr>
      <w:spacing w:after="0" w:line="240" w:lineRule="auto"/>
      <w:ind w:left="2160"/>
    </w:pPr>
    <w:rPr>
      <w:rFonts w:ascii="Times New Roman" w:hAnsi="Times New Roman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EC2D34"/>
    <w:rPr>
      <w:rFonts w:ascii="Times New Roman" w:eastAsia="Times New Roman" w:hAnsi="Times New Roman" w:cs="Times New Roman"/>
      <w:sz w:val="20"/>
      <w:szCs w:val="20"/>
    </w:rPr>
  </w:style>
  <w:style w:type="paragraph" w:customStyle="1" w:styleId="TITLECBAC">
    <w:name w:val="_TITLE C (BAC)"/>
    <w:basedOn w:val="Normal"/>
    <w:qFormat/>
    <w:rsid w:val="00F14338"/>
    <w:pPr>
      <w:spacing w:after="240" w:line="240" w:lineRule="auto"/>
      <w:jc w:val="center"/>
    </w:pPr>
    <w:rPr>
      <w:rFonts w:ascii="Times New Roman" w:eastAsiaTheme="minorHAnsi" w:hAnsi="Times New Roman"/>
      <w:b/>
      <w:cap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06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AC814-91EC-4B36-8A57-7CBE44F15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48</Words>
  <Characters>4266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</dc:creator>
  <cp:keywords/>
  <dc:description/>
  <cp:lastModifiedBy>Sarah Sjobakken</cp:lastModifiedBy>
  <cp:revision>2</cp:revision>
  <cp:lastPrinted>2019-11-22T16:28:00Z</cp:lastPrinted>
  <dcterms:created xsi:type="dcterms:W3CDTF">2019-11-22T19:18:00Z</dcterms:created>
  <dcterms:modified xsi:type="dcterms:W3CDTF">2019-11-22T19:18:00Z</dcterms:modified>
</cp:coreProperties>
</file>